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76" w:rsidRDefault="002D7676" w:rsidP="002D7676">
      <w:pPr>
        <w:jc w:val="center"/>
        <w:rPr>
          <w:rFonts w:ascii="Calibri" w:hAnsi="Calibri"/>
          <w:u w:val="single"/>
        </w:rPr>
      </w:pPr>
      <w:r w:rsidRPr="00874598">
        <w:rPr>
          <w:rFonts w:ascii="Calibri" w:hAnsi="Calibri"/>
          <w:u w:val="single"/>
        </w:rPr>
        <w:t>WICT Board Meeting Treasurer Update</w:t>
      </w:r>
    </w:p>
    <w:p w:rsidR="00C66233" w:rsidRPr="00874598" w:rsidRDefault="00CA12C3" w:rsidP="002D767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Financials for Period Ending </w:t>
      </w:r>
      <w:r w:rsidR="005465C6">
        <w:rPr>
          <w:rFonts w:ascii="Calibri" w:hAnsi="Calibri"/>
          <w:u w:val="single"/>
        </w:rPr>
        <w:t>12</w:t>
      </w:r>
      <w:r w:rsidR="00267C85">
        <w:rPr>
          <w:rFonts w:ascii="Calibri" w:hAnsi="Calibri"/>
          <w:u w:val="single"/>
        </w:rPr>
        <w:t>/31</w:t>
      </w:r>
      <w:r w:rsidR="00AA4933">
        <w:rPr>
          <w:rFonts w:ascii="Calibri" w:hAnsi="Calibri"/>
          <w:u w:val="single"/>
        </w:rPr>
        <w:t>/16</w:t>
      </w:r>
    </w:p>
    <w:p w:rsidR="002D7676" w:rsidRPr="00874598" w:rsidRDefault="002D7676" w:rsidP="002D7676">
      <w:pPr>
        <w:jc w:val="center"/>
        <w:rPr>
          <w:rFonts w:ascii="Calibri" w:hAnsi="Calibri"/>
          <w:u w:val="single"/>
        </w:rPr>
      </w:pPr>
    </w:p>
    <w:p w:rsidR="00DE4E27" w:rsidRPr="00FC6C8B" w:rsidRDefault="00DE4E27" w:rsidP="00DE4E2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VA Chapter Accounts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Checking Account</w:t>
      </w:r>
    </w:p>
    <w:p w:rsidR="00D84809" w:rsidRPr="00FC6C8B" w:rsidRDefault="00C55514" w:rsidP="0050444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</w:t>
      </w:r>
      <w:r w:rsidR="005465C6">
        <w:rPr>
          <w:rFonts w:ascii="Calibri" w:hAnsi="Calibri"/>
          <w:sz w:val="22"/>
          <w:szCs w:val="22"/>
        </w:rPr>
        <w:t>October 31</w:t>
      </w:r>
      <w:r w:rsidR="009E723F">
        <w:rPr>
          <w:rFonts w:ascii="Calibri" w:hAnsi="Calibri"/>
          <w:sz w:val="22"/>
          <w:szCs w:val="22"/>
        </w:rPr>
        <w:t>, 2016</w:t>
      </w:r>
      <w:r w:rsidR="00580726" w:rsidRPr="00FC6C8B">
        <w:rPr>
          <w:rFonts w:ascii="Calibri" w:hAnsi="Calibri"/>
          <w:i/>
          <w:sz w:val="22"/>
          <w:szCs w:val="22"/>
        </w:rPr>
        <w:t xml:space="preserve"> </w:t>
      </w:r>
      <w:r w:rsidRPr="00FC6C8B">
        <w:rPr>
          <w:rFonts w:ascii="Calibri" w:hAnsi="Calibri"/>
          <w:sz w:val="22"/>
          <w:szCs w:val="22"/>
        </w:rPr>
        <w:t xml:space="preserve">= </w:t>
      </w:r>
      <w:r w:rsidR="005465C6">
        <w:rPr>
          <w:rFonts w:ascii="Calibri" w:hAnsi="Calibri"/>
          <w:sz w:val="22"/>
          <w:szCs w:val="22"/>
        </w:rPr>
        <w:t>$31,741.62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Revenue (Deposits) = $</w:t>
      </w:r>
      <w:r w:rsidR="00031CCB">
        <w:rPr>
          <w:rFonts w:ascii="Calibri" w:hAnsi="Calibri"/>
          <w:sz w:val="22"/>
          <w:szCs w:val="22"/>
        </w:rPr>
        <w:t>405.59</w:t>
      </w:r>
    </w:p>
    <w:p w:rsidR="00E83E36" w:rsidRDefault="00031CCB" w:rsidP="00031CCB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CT National Rebate</w:t>
      </w:r>
      <w:r w:rsidR="00E83E36">
        <w:rPr>
          <w:rFonts w:ascii="Calibri" w:hAnsi="Calibri"/>
          <w:sz w:val="22"/>
          <w:szCs w:val="22"/>
        </w:rPr>
        <w:t xml:space="preserve"> - $</w:t>
      </w:r>
      <w:r>
        <w:rPr>
          <w:rFonts w:ascii="Calibri" w:hAnsi="Calibri"/>
          <w:sz w:val="22"/>
          <w:szCs w:val="22"/>
        </w:rPr>
        <w:t>405.59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Expense</w:t>
      </w:r>
      <w:r w:rsidR="00911E74" w:rsidRPr="00FC6C8B">
        <w:rPr>
          <w:rFonts w:ascii="Calibri" w:hAnsi="Calibri"/>
          <w:sz w:val="22"/>
          <w:szCs w:val="22"/>
        </w:rPr>
        <w:t>s</w:t>
      </w:r>
      <w:r w:rsidRPr="00FC6C8B">
        <w:rPr>
          <w:rFonts w:ascii="Calibri" w:hAnsi="Calibri"/>
          <w:sz w:val="22"/>
          <w:szCs w:val="22"/>
        </w:rPr>
        <w:t xml:space="preserve"> = $</w:t>
      </w:r>
      <w:r w:rsidR="00031CCB">
        <w:rPr>
          <w:rFonts w:ascii="Calibri" w:hAnsi="Calibri"/>
          <w:sz w:val="22"/>
          <w:szCs w:val="22"/>
        </w:rPr>
        <w:t>81.08</w:t>
      </w:r>
    </w:p>
    <w:p w:rsidR="00EB4380" w:rsidRDefault="00031CCB" w:rsidP="00EB4380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imbursement to </w:t>
      </w:r>
      <w:proofErr w:type="spellStart"/>
      <w:r>
        <w:rPr>
          <w:rFonts w:ascii="Calibri" w:hAnsi="Calibri"/>
          <w:sz w:val="22"/>
          <w:szCs w:val="22"/>
        </w:rPr>
        <w:t>Shinese</w:t>
      </w:r>
      <w:proofErr w:type="spellEnd"/>
      <w:r>
        <w:rPr>
          <w:rFonts w:ascii="Calibri" w:hAnsi="Calibri"/>
          <w:sz w:val="22"/>
          <w:szCs w:val="22"/>
        </w:rPr>
        <w:t xml:space="preserve"> for Signature Breakfast sign – $81.08</w:t>
      </w:r>
    </w:p>
    <w:p w:rsidR="00E420E2" w:rsidRPr="00E420E2" w:rsidRDefault="00C55514" w:rsidP="00E420E2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Current Balance</w:t>
      </w:r>
      <w:r w:rsidR="00230E68" w:rsidRPr="00FC6C8B">
        <w:rPr>
          <w:rFonts w:ascii="Calibri" w:hAnsi="Calibri"/>
          <w:sz w:val="22"/>
          <w:szCs w:val="22"/>
        </w:rPr>
        <w:t xml:space="preserve"> </w:t>
      </w:r>
      <w:r w:rsidRPr="009D1D2C">
        <w:rPr>
          <w:rFonts w:ascii="Calibri" w:hAnsi="Calibri"/>
          <w:sz w:val="22"/>
          <w:szCs w:val="22"/>
        </w:rPr>
        <w:t xml:space="preserve">= </w:t>
      </w:r>
      <w:r w:rsidR="00267C85">
        <w:rPr>
          <w:rFonts w:ascii="Calibri" w:hAnsi="Calibri"/>
          <w:sz w:val="22"/>
          <w:szCs w:val="22"/>
        </w:rPr>
        <w:t>$</w:t>
      </w:r>
      <w:r w:rsidR="00031CCB">
        <w:rPr>
          <w:rFonts w:ascii="Calibri" w:hAnsi="Calibri"/>
          <w:sz w:val="22"/>
          <w:szCs w:val="22"/>
        </w:rPr>
        <w:t>32,066.13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Money Market Account</w:t>
      </w:r>
    </w:p>
    <w:p w:rsidR="009774DA" w:rsidRPr="00FC6C8B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</w:t>
      </w:r>
      <w:r w:rsidR="005465C6">
        <w:rPr>
          <w:rFonts w:ascii="Calibri" w:hAnsi="Calibri"/>
          <w:sz w:val="22"/>
          <w:szCs w:val="22"/>
        </w:rPr>
        <w:t>October 31, 2016</w:t>
      </w:r>
      <w:r w:rsidR="005465C6" w:rsidRPr="00FC6C8B">
        <w:rPr>
          <w:rFonts w:ascii="Calibri" w:hAnsi="Calibri"/>
          <w:i/>
          <w:sz w:val="22"/>
          <w:szCs w:val="22"/>
        </w:rPr>
        <w:t xml:space="preserve"> </w:t>
      </w:r>
      <w:r w:rsidRPr="00FC6C8B">
        <w:rPr>
          <w:rFonts w:ascii="Calibri" w:hAnsi="Calibri"/>
          <w:sz w:val="22"/>
          <w:szCs w:val="22"/>
        </w:rPr>
        <w:t xml:space="preserve">= </w:t>
      </w:r>
      <w:r w:rsidR="005465C6" w:rsidRPr="00855152">
        <w:rPr>
          <w:rFonts w:ascii="Calibri" w:hAnsi="Calibri"/>
          <w:sz w:val="22"/>
          <w:szCs w:val="22"/>
        </w:rPr>
        <w:t>$</w:t>
      </w:r>
      <w:r w:rsidR="005465C6">
        <w:rPr>
          <w:rFonts w:ascii="Calibri" w:hAnsi="Calibri"/>
          <w:sz w:val="22"/>
          <w:szCs w:val="22"/>
        </w:rPr>
        <w:t>20,066.38</w:t>
      </w:r>
    </w:p>
    <w:p w:rsidR="009958AD" w:rsidRPr="00606C7F" w:rsidRDefault="00C55514" w:rsidP="009958AD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Interes</w:t>
      </w:r>
      <w:r w:rsidRPr="00606C7F">
        <w:rPr>
          <w:rFonts w:ascii="Calibri" w:hAnsi="Calibri"/>
          <w:sz w:val="22"/>
          <w:szCs w:val="22"/>
        </w:rPr>
        <w:t>t</w:t>
      </w:r>
    </w:p>
    <w:p w:rsidR="001E5AA6" w:rsidRDefault="00A44AB2" w:rsidP="002D29DE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 w:rsidRPr="00606C7F">
        <w:rPr>
          <w:rFonts w:ascii="Calibri" w:hAnsi="Calibri"/>
          <w:sz w:val="18"/>
          <w:szCs w:val="18"/>
        </w:rPr>
        <w:t>$0.</w:t>
      </w:r>
      <w:r w:rsidR="00DC1C1A" w:rsidRPr="00606C7F">
        <w:rPr>
          <w:rFonts w:ascii="Calibri" w:hAnsi="Calibri"/>
          <w:sz w:val="18"/>
          <w:szCs w:val="18"/>
        </w:rPr>
        <w:t>8</w:t>
      </w:r>
      <w:r w:rsidR="0089670B">
        <w:rPr>
          <w:rFonts w:ascii="Calibri" w:hAnsi="Calibri"/>
          <w:sz w:val="18"/>
          <w:szCs w:val="18"/>
        </w:rPr>
        <w:t>2</w:t>
      </w:r>
      <w:r w:rsidR="00C208AA">
        <w:rPr>
          <w:rFonts w:ascii="Calibri" w:hAnsi="Calibri"/>
          <w:sz w:val="18"/>
          <w:szCs w:val="18"/>
        </w:rPr>
        <w:t xml:space="preserve"> (</w:t>
      </w:r>
      <w:r w:rsidR="0089670B">
        <w:rPr>
          <w:rFonts w:ascii="Calibri" w:hAnsi="Calibri"/>
          <w:sz w:val="18"/>
          <w:szCs w:val="18"/>
        </w:rPr>
        <w:t>November)</w:t>
      </w:r>
    </w:p>
    <w:p w:rsidR="0089670B" w:rsidRPr="00606C7F" w:rsidRDefault="0089670B" w:rsidP="002D29DE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$0.85 (December)</w:t>
      </w:r>
    </w:p>
    <w:p w:rsidR="00920134" w:rsidRPr="00920134" w:rsidRDefault="00C55514" w:rsidP="0092013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Current Balance = </w:t>
      </w:r>
      <w:r w:rsidRPr="00855152">
        <w:rPr>
          <w:rFonts w:ascii="Calibri" w:hAnsi="Calibri"/>
          <w:sz w:val="22"/>
          <w:szCs w:val="22"/>
        </w:rPr>
        <w:t>$</w:t>
      </w:r>
      <w:r w:rsidR="0075678F">
        <w:rPr>
          <w:rFonts w:ascii="Calibri" w:hAnsi="Calibri"/>
          <w:sz w:val="22"/>
          <w:szCs w:val="22"/>
        </w:rPr>
        <w:t>20,</w:t>
      </w:r>
      <w:r w:rsidR="0089670B">
        <w:rPr>
          <w:rFonts w:ascii="Calibri" w:hAnsi="Calibri"/>
          <w:sz w:val="22"/>
          <w:szCs w:val="22"/>
        </w:rPr>
        <w:t>068.05</w:t>
      </w:r>
    </w:p>
    <w:p w:rsidR="00CA473C" w:rsidRPr="00FC6C8B" w:rsidRDefault="00CA473C" w:rsidP="00CA12C3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ayPal Account</w:t>
      </w:r>
    </w:p>
    <w:p w:rsidR="00CA473C" w:rsidRPr="0028730D" w:rsidRDefault="00CA473C" w:rsidP="00CA473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8730D">
        <w:rPr>
          <w:rFonts w:ascii="Calibri" w:hAnsi="Calibri"/>
          <w:sz w:val="22"/>
          <w:szCs w:val="22"/>
        </w:rPr>
        <w:t xml:space="preserve">Current Balance = </w:t>
      </w:r>
      <w:r w:rsidR="00AE2ECE">
        <w:rPr>
          <w:rFonts w:ascii="Calibri" w:hAnsi="Calibri"/>
          <w:sz w:val="22"/>
          <w:szCs w:val="22"/>
        </w:rPr>
        <w:t>$</w:t>
      </w:r>
      <w:r w:rsidR="001E5AA6">
        <w:rPr>
          <w:rFonts w:ascii="Calibri" w:hAnsi="Calibri"/>
          <w:sz w:val="22"/>
          <w:szCs w:val="22"/>
        </w:rPr>
        <w:t>15.50</w:t>
      </w:r>
    </w:p>
    <w:p w:rsidR="00AF663B" w:rsidRPr="00FC6C8B" w:rsidRDefault="00C55514" w:rsidP="000F43EF">
      <w:pPr>
        <w:numPr>
          <w:ilvl w:val="1"/>
          <w:numId w:val="2"/>
        </w:numPr>
        <w:rPr>
          <w:rFonts w:ascii="Calibri" w:hAnsi="Calibri"/>
          <w:sz w:val="22"/>
          <w:szCs w:val="22"/>
          <w:highlight w:val="lightGray"/>
        </w:rPr>
      </w:pPr>
      <w:r w:rsidRPr="00FC6C8B">
        <w:rPr>
          <w:rFonts w:ascii="Calibri" w:hAnsi="Calibri"/>
          <w:b/>
          <w:sz w:val="22"/>
          <w:szCs w:val="22"/>
          <w:highlight w:val="lightGray"/>
        </w:rPr>
        <w:t xml:space="preserve">TOTAL WICT VA Funds = </w:t>
      </w:r>
      <w:r w:rsidR="009774DA" w:rsidRPr="00FC6C8B">
        <w:rPr>
          <w:rFonts w:ascii="Calibri" w:hAnsi="Calibri"/>
          <w:b/>
          <w:sz w:val="22"/>
          <w:szCs w:val="22"/>
          <w:highlight w:val="lightGray"/>
        </w:rPr>
        <w:t>$</w:t>
      </w:r>
      <w:r w:rsidR="00BE1586">
        <w:rPr>
          <w:rFonts w:ascii="Calibri" w:hAnsi="Calibri"/>
          <w:b/>
          <w:sz w:val="22"/>
          <w:szCs w:val="22"/>
          <w:highlight w:val="lightGray"/>
        </w:rPr>
        <w:t>52,149.68</w:t>
      </w:r>
    </w:p>
    <w:p w:rsidR="00AF663B" w:rsidRPr="00FC6C8B" w:rsidRDefault="00AF663B" w:rsidP="00AF663B">
      <w:pPr>
        <w:ind w:left="720"/>
        <w:rPr>
          <w:rFonts w:ascii="Calibri" w:hAnsi="Calibri"/>
          <w:sz w:val="22"/>
          <w:szCs w:val="22"/>
        </w:rPr>
      </w:pPr>
    </w:p>
    <w:p w:rsidR="006574F3" w:rsidRDefault="00911E74" w:rsidP="00514B92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ending Items</w:t>
      </w:r>
    </w:p>
    <w:p w:rsidR="00BE1586" w:rsidRDefault="0089670B" w:rsidP="006574F3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venue: </w:t>
      </w:r>
    </w:p>
    <w:p w:rsidR="00A8240F" w:rsidRDefault="0089670B" w:rsidP="006574F3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entel Sponsorship check ($1,500.00 – deposited in January)</w:t>
      </w:r>
    </w:p>
    <w:p w:rsidR="00BE1586" w:rsidRDefault="00BE1586" w:rsidP="006574F3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hentel event registration transfer from </w:t>
      </w:r>
      <w:proofErr w:type="spellStart"/>
      <w:r>
        <w:rPr>
          <w:rFonts w:ascii="Calibri" w:hAnsi="Calibri"/>
          <w:sz w:val="22"/>
          <w:szCs w:val="22"/>
        </w:rPr>
        <w:t>Paypal</w:t>
      </w:r>
      <w:proofErr w:type="spellEnd"/>
      <w:r>
        <w:rPr>
          <w:rFonts w:ascii="Calibri" w:hAnsi="Calibri"/>
          <w:sz w:val="22"/>
          <w:szCs w:val="22"/>
        </w:rPr>
        <w:t xml:space="preserve"> ($4</w:t>
      </w:r>
      <w:r w:rsidR="00CE7869">
        <w:rPr>
          <w:rFonts w:ascii="Calibri" w:hAnsi="Calibri"/>
          <w:sz w:val="22"/>
          <w:szCs w:val="22"/>
        </w:rPr>
        <w:t>39.80</w:t>
      </w:r>
      <w:bookmarkStart w:id="0" w:name="_GoBack"/>
      <w:bookmarkEnd w:id="0"/>
      <w:r>
        <w:rPr>
          <w:rFonts w:ascii="Calibri" w:hAnsi="Calibri"/>
          <w:sz w:val="22"/>
          <w:szCs w:val="22"/>
        </w:rPr>
        <w:t>)</w:t>
      </w:r>
    </w:p>
    <w:p w:rsidR="00BE1586" w:rsidRDefault="00BE1586" w:rsidP="006574F3">
      <w:pPr>
        <w:ind w:left="720"/>
        <w:rPr>
          <w:rFonts w:ascii="Calibri" w:hAnsi="Calibri"/>
          <w:sz w:val="22"/>
          <w:szCs w:val="22"/>
        </w:rPr>
      </w:pPr>
    </w:p>
    <w:p w:rsidR="00BE1586" w:rsidRDefault="0089670B" w:rsidP="006574F3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pense: </w:t>
      </w:r>
    </w:p>
    <w:p w:rsidR="0089670B" w:rsidRPr="0089670B" w:rsidRDefault="0089670B" w:rsidP="006574F3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CTA Reimbursement for Signature Breakfast ($517.13)</w:t>
      </w:r>
    </w:p>
    <w:p w:rsidR="0089670B" w:rsidRDefault="0089670B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6574F3" w:rsidRDefault="006574F3" w:rsidP="006574F3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6574F3">
        <w:rPr>
          <w:rFonts w:ascii="Calibri" w:hAnsi="Calibri"/>
          <w:b/>
          <w:sz w:val="22"/>
          <w:szCs w:val="22"/>
        </w:rPr>
        <w:t>Upcoming Items</w:t>
      </w:r>
    </w:p>
    <w:p w:rsidR="008F30CC" w:rsidRPr="00A053F3" w:rsidRDefault="008F30CC" w:rsidP="00A8240F">
      <w:pPr>
        <w:ind w:left="1080"/>
        <w:rPr>
          <w:rFonts w:ascii="Calibri" w:hAnsi="Calibri"/>
          <w:sz w:val="22"/>
          <w:szCs w:val="22"/>
        </w:rPr>
      </w:pPr>
    </w:p>
    <w:sectPr w:rsidR="008F30CC" w:rsidRPr="00A053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193"/>
    <w:multiLevelType w:val="hybridMultilevel"/>
    <w:tmpl w:val="009E003E"/>
    <w:lvl w:ilvl="0" w:tplc="DC7AF61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BA200760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F94E5E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E4CDB7C">
      <w:start w:val="1"/>
      <w:numFmt w:val="decimal"/>
      <w:lvlText w:val="%4."/>
      <w:lvlJc w:val="left"/>
      <w:pPr>
        <w:ind w:left="2520" w:hanging="360"/>
      </w:pPr>
      <w:rPr>
        <w:sz w:val="18"/>
        <w:szCs w:val="1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F85AF5"/>
    <w:multiLevelType w:val="hybridMultilevel"/>
    <w:tmpl w:val="5FC4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76"/>
    <w:rsid w:val="00001A22"/>
    <w:rsid w:val="00001C10"/>
    <w:rsid w:val="00005FF7"/>
    <w:rsid w:val="00006F80"/>
    <w:rsid w:val="0001138F"/>
    <w:rsid w:val="00016813"/>
    <w:rsid w:val="00017510"/>
    <w:rsid w:val="0002135A"/>
    <w:rsid w:val="000240C7"/>
    <w:rsid w:val="00026283"/>
    <w:rsid w:val="00031CCB"/>
    <w:rsid w:val="00031D45"/>
    <w:rsid w:val="00032BB5"/>
    <w:rsid w:val="0003375E"/>
    <w:rsid w:val="00040B16"/>
    <w:rsid w:val="00042785"/>
    <w:rsid w:val="000431B1"/>
    <w:rsid w:val="00047002"/>
    <w:rsid w:val="00050489"/>
    <w:rsid w:val="00052DD2"/>
    <w:rsid w:val="00052EA5"/>
    <w:rsid w:val="000545D9"/>
    <w:rsid w:val="00054915"/>
    <w:rsid w:val="000614A2"/>
    <w:rsid w:val="000634FD"/>
    <w:rsid w:val="00063E3A"/>
    <w:rsid w:val="000666F9"/>
    <w:rsid w:val="000671D0"/>
    <w:rsid w:val="0006780F"/>
    <w:rsid w:val="000729BB"/>
    <w:rsid w:val="00074BC5"/>
    <w:rsid w:val="000764AB"/>
    <w:rsid w:val="0007694B"/>
    <w:rsid w:val="00082373"/>
    <w:rsid w:val="00083878"/>
    <w:rsid w:val="00084C82"/>
    <w:rsid w:val="00090323"/>
    <w:rsid w:val="0009385E"/>
    <w:rsid w:val="00095244"/>
    <w:rsid w:val="000977C0"/>
    <w:rsid w:val="000A190C"/>
    <w:rsid w:val="000A1FE5"/>
    <w:rsid w:val="000A32E4"/>
    <w:rsid w:val="000A5F57"/>
    <w:rsid w:val="000A673C"/>
    <w:rsid w:val="000C3688"/>
    <w:rsid w:val="000C46C3"/>
    <w:rsid w:val="000D3979"/>
    <w:rsid w:val="000D733A"/>
    <w:rsid w:val="000E0AC6"/>
    <w:rsid w:val="000E5451"/>
    <w:rsid w:val="000E6F5D"/>
    <w:rsid w:val="000E7237"/>
    <w:rsid w:val="000F43EF"/>
    <w:rsid w:val="000F48E1"/>
    <w:rsid w:val="000F5E97"/>
    <w:rsid w:val="00104CCE"/>
    <w:rsid w:val="00107990"/>
    <w:rsid w:val="00115309"/>
    <w:rsid w:val="001164EB"/>
    <w:rsid w:val="00134F14"/>
    <w:rsid w:val="00137CE6"/>
    <w:rsid w:val="001402B8"/>
    <w:rsid w:val="00146CFE"/>
    <w:rsid w:val="00147F89"/>
    <w:rsid w:val="00150297"/>
    <w:rsid w:val="00155258"/>
    <w:rsid w:val="00156CC0"/>
    <w:rsid w:val="001604BC"/>
    <w:rsid w:val="00160971"/>
    <w:rsid w:val="00160CBB"/>
    <w:rsid w:val="00161116"/>
    <w:rsid w:val="0016351D"/>
    <w:rsid w:val="00164575"/>
    <w:rsid w:val="00165701"/>
    <w:rsid w:val="00166A67"/>
    <w:rsid w:val="0017053D"/>
    <w:rsid w:val="001737BA"/>
    <w:rsid w:val="00175308"/>
    <w:rsid w:val="001828D5"/>
    <w:rsid w:val="0018551F"/>
    <w:rsid w:val="0019116A"/>
    <w:rsid w:val="0019199B"/>
    <w:rsid w:val="001925BC"/>
    <w:rsid w:val="00192BE5"/>
    <w:rsid w:val="001934FC"/>
    <w:rsid w:val="001A00B6"/>
    <w:rsid w:val="001A0139"/>
    <w:rsid w:val="001A09F6"/>
    <w:rsid w:val="001A6B6D"/>
    <w:rsid w:val="001A701F"/>
    <w:rsid w:val="001B0577"/>
    <w:rsid w:val="001B1044"/>
    <w:rsid w:val="001B77CC"/>
    <w:rsid w:val="001C3A05"/>
    <w:rsid w:val="001C4EB8"/>
    <w:rsid w:val="001D2310"/>
    <w:rsid w:val="001D31D2"/>
    <w:rsid w:val="001D31F2"/>
    <w:rsid w:val="001D6EEB"/>
    <w:rsid w:val="001E0B41"/>
    <w:rsid w:val="001E2D58"/>
    <w:rsid w:val="001E2F1D"/>
    <w:rsid w:val="001E32FC"/>
    <w:rsid w:val="001E4319"/>
    <w:rsid w:val="001E5AA6"/>
    <w:rsid w:val="001E5CB6"/>
    <w:rsid w:val="001E7863"/>
    <w:rsid w:val="001F316C"/>
    <w:rsid w:val="001F36C1"/>
    <w:rsid w:val="001F37D1"/>
    <w:rsid w:val="0021031F"/>
    <w:rsid w:val="002136BA"/>
    <w:rsid w:val="002137B1"/>
    <w:rsid w:val="00214D2F"/>
    <w:rsid w:val="00216607"/>
    <w:rsid w:val="00222CB2"/>
    <w:rsid w:val="00222F3B"/>
    <w:rsid w:val="002251AE"/>
    <w:rsid w:val="0022761E"/>
    <w:rsid w:val="002301CF"/>
    <w:rsid w:val="00230E68"/>
    <w:rsid w:val="0023266B"/>
    <w:rsid w:val="00232C7C"/>
    <w:rsid w:val="00237C9C"/>
    <w:rsid w:val="00243FD4"/>
    <w:rsid w:val="00244783"/>
    <w:rsid w:val="0024561B"/>
    <w:rsid w:val="00245799"/>
    <w:rsid w:val="002477D0"/>
    <w:rsid w:val="00255A73"/>
    <w:rsid w:val="00265B42"/>
    <w:rsid w:val="00266263"/>
    <w:rsid w:val="00267195"/>
    <w:rsid w:val="00267C85"/>
    <w:rsid w:val="002714F2"/>
    <w:rsid w:val="00272B8A"/>
    <w:rsid w:val="002746D9"/>
    <w:rsid w:val="00275EED"/>
    <w:rsid w:val="00276190"/>
    <w:rsid w:val="00286529"/>
    <w:rsid w:val="002867CE"/>
    <w:rsid w:val="0028730D"/>
    <w:rsid w:val="002874CD"/>
    <w:rsid w:val="002973BE"/>
    <w:rsid w:val="002A033E"/>
    <w:rsid w:val="002B154B"/>
    <w:rsid w:val="002C2B78"/>
    <w:rsid w:val="002C317B"/>
    <w:rsid w:val="002C31E9"/>
    <w:rsid w:val="002C567B"/>
    <w:rsid w:val="002D1F96"/>
    <w:rsid w:val="002D2261"/>
    <w:rsid w:val="002D29DE"/>
    <w:rsid w:val="002D6B47"/>
    <w:rsid w:val="002D7676"/>
    <w:rsid w:val="002E1137"/>
    <w:rsid w:val="002E1157"/>
    <w:rsid w:val="002E2687"/>
    <w:rsid w:val="002E3534"/>
    <w:rsid w:val="002E562E"/>
    <w:rsid w:val="002E668E"/>
    <w:rsid w:val="002E730B"/>
    <w:rsid w:val="002E73C3"/>
    <w:rsid w:val="002F01A0"/>
    <w:rsid w:val="002F3915"/>
    <w:rsid w:val="003018D9"/>
    <w:rsid w:val="00302878"/>
    <w:rsid w:val="00304443"/>
    <w:rsid w:val="003055B0"/>
    <w:rsid w:val="00307B67"/>
    <w:rsid w:val="00311AA9"/>
    <w:rsid w:val="00313BD0"/>
    <w:rsid w:val="00315913"/>
    <w:rsid w:val="00315CF8"/>
    <w:rsid w:val="00315DC5"/>
    <w:rsid w:val="00320704"/>
    <w:rsid w:val="00325DD9"/>
    <w:rsid w:val="00326D93"/>
    <w:rsid w:val="003317CB"/>
    <w:rsid w:val="00335384"/>
    <w:rsid w:val="00343858"/>
    <w:rsid w:val="0034424D"/>
    <w:rsid w:val="00345AB2"/>
    <w:rsid w:val="00357EA4"/>
    <w:rsid w:val="0036497D"/>
    <w:rsid w:val="00366F7D"/>
    <w:rsid w:val="00390A05"/>
    <w:rsid w:val="00390F6E"/>
    <w:rsid w:val="003962B1"/>
    <w:rsid w:val="003A0242"/>
    <w:rsid w:val="003A09A1"/>
    <w:rsid w:val="003A15E6"/>
    <w:rsid w:val="003A551E"/>
    <w:rsid w:val="003B3CF7"/>
    <w:rsid w:val="003C7BF1"/>
    <w:rsid w:val="003D3765"/>
    <w:rsid w:val="003D4088"/>
    <w:rsid w:val="003D593F"/>
    <w:rsid w:val="003E0479"/>
    <w:rsid w:val="003E10F5"/>
    <w:rsid w:val="003E2648"/>
    <w:rsid w:val="003E580E"/>
    <w:rsid w:val="003E65C7"/>
    <w:rsid w:val="003E67B1"/>
    <w:rsid w:val="003E70DB"/>
    <w:rsid w:val="003F165C"/>
    <w:rsid w:val="003F2EC3"/>
    <w:rsid w:val="003F340B"/>
    <w:rsid w:val="003F5E19"/>
    <w:rsid w:val="00404C76"/>
    <w:rsid w:val="00407E93"/>
    <w:rsid w:val="004111E2"/>
    <w:rsid w:val="00413D71"/>
    <w:rsid w:val="00415E0C"/>
    <w:rsid w:val="00416315"/>
    <w:rsid w:val="00416391"/>
    <w:rsid w:val="004166CD"/>
    <w:rsid w:val="004175E7"/>
    <w:rsid w:val="00417CEB"/>
    <w:rsid w:val="00420781"/>
    <w:rsid w:val="0043093C"/>
    <w:rsid w:val="00430B1C"/>
    <w:rsid w:val="004424B7"/>
    <w:rsid w:val="00443E4B"/>
    <w:rsid w:val="004512FA"/>
    <w:rsid w:val="00452F97"/>
    <w:rsid w:val="004535B0"/>
    <w:rsid w:val="00454D82"/>
    <w:rsid w:val="00455F82"/>
    <w:rsid w:val="00456423"/>
    <w:rsid w:val="0046379A"/>
    <w:rsid w:val="00465563"/>
    <w:rsid w:val="00475058"/>
    <w:rsid w:val="00475ACB"/>
    <w:rsid w:val="00477C75"/>
    <w:rsid w:val="00481DD7"/>
    <w:rsid w:val="00483DE0"/>
    <w:rsid w:val="00484E0C"/>
    <w:rsid w:val="00485810"/>
    <w:rsid w:val="004864CA"/>
    <w:rsid w:val="004873C9"/>
    <w:rsid w:val="00487CAF"/>
    <w:rsid w:val="0049113C"/>
    <w:rsid w:val="0049123A"/>
    <w:rsid w:val="00494151"/>
    <w:rsid w:val="00496624"/>
    <w:rsid w:val="00497088"/>
    <w:rsid w:val="004A0043"/>
    <w:rsid w:val="004A2AC4"/>
    <w:rsid w:val="004A2C33"/>
    <w:rsid w:val="004A54D8"/>
    <w:rsid w:val="004A65D2"/>
    <w:rsid w:val="004A7D3B"/>
    <w:rsid w:val="004B107D"/>
    <w:rsid w:val="004B2F94"/>
    <w:rsid w:val="004B34CC"/>
    <w:rsid w:val="004B436F"/>
    <w:rsid w:val="004B4EAA"/>
    <w:rsid w:val="004C1776"/>
    <w:rsid w:val="004C3E5C"/>
    <w:rsid w:val="004C522B"/>
    <w:rsid w:val="004C5439"/>
    <w:rsid w:val="004D0AC8"/>
    <w:rsid w:val="004D0D1D"/>
    <w:rsid w:val="004D17D0"/>
    <w:rsid w:val="004D4BEA"/>
    <w:rsid w:val="004D7746"/>
    <w:rsid w:val="004D7763"/>
    <w:rsid w:val="004E4A2F"/>
    <w:rsid w:val="004F0432"/>
    <w:rsid w:val="004F09AE"/>
    <w:rsid w:val="004F10EE"/>
    <w:rsid w:val="004F3112"/>
    <w:rsid w:val="004F3C95"/>
    <w:rsid w:val="00500F65"/>
    <w:rsid w:val="005015C5"/>
    <w:rsid w:val="00503095"/>
    <w:rsid w:val="00503A28"/>
    <w:rsid w:val="00504225"/>
    <w:rsid w:val="00504444"/>
    <w:rsid w:val="005123BD"/>
    <w:rsid w:val="00514B92"/>
    <w:rsid w:val="00524FF4"/>
    <w:rsid w:val="0052655A"/>
    <w:rsid w:val="00527E92"/>
    <w:rsid w:val="00531198"/>
    <w:rsid w:val="005313FD"/>
    <w:rsid w:val="005316F4"/>
    <w:rsid w:val="00533034"/>
    <w:rsid w:val="00534F35"/>
    <w:rsid w:val="00535FB3"/>
    <w:rsid w:val="0053694F"/>
    <w:rsid w:val="0054116E"/>
    <w:rsid w:val="00545A51"/>
    <w:rsid w:val="00545D71"/>
    <w:rsid w:val="005465C6"/>
    <w:rsid w:val="00550A23"/>
    <w:rsid w:val="0055122D"/>
    <w:rsid w:val="00553F91"/>
    <w:rsid w:val="00562345"/>
    <w:rsid w:val="0057241A"/>
    <w:rsid w:val="00572D2B"/>
    <w:rsid w:val="005733F2"/>
    <w:rsid w:val="005749FC"/>
    <w:rsid w:val="00575178"/>
    <w:rsid w:val="00575FCD"/>
    <w:rsid w:val="00580726"/>
    <w:rsid w:val="00580815"/>
    <w:rsid w:val="00585091"/>
    <w:rsid w:val="00585A06"/>
    <w:rsid w:val="00594409"/>
    <w:rsid w:val="00595A18"/>
    <w:rsid w:val="00597174"/>
    <w:rsid w:val="005A311F"/>
    <w:rsid w:val="005A4B05"/>
    <w:rsid w:val="005A57A2"/>
    <w:rsid w:val="005B35A3"/>
    <w:rsid w:val="005B661A"/>
    <w:rsid w:val="005B7142"/>
    <w:rsid w:val="005B7E57"/>
    <w:rsid w:val="005C2276"/>
    <w:rsid w:val="005C3886"/>
    <w:rsid w:val="005D1BBE"/>
    <w:rsid w:val="005D3428"/>
    <w:rsid w:val="005D7ADD"/>
    <w:rsid w:val="005E3F97"/>
    <w:rsid w:val="005F3BD7"/>
    <w:rsid w:val="005F5CD6"/>
    <w:rsid w:val="005F6B8A"/>
    <w:rsid w:val="00604D49"/>
    <w:rsid w:val="00605AF8"/>
    <w:rsid w:val="006065A0"/>
    <w:rsid w:val="00606C7F"/>
    <w:rsid w:val="00610DEF"/>
    <w:rsid w:val="00614D39"/>
    <w:rsid w:val="00620931"/>
    <w:rsid w:val="006226D4"/>
    <w:rsid w:val="00632D9E"/>
    <w:rsid w:val="0063509A"/>
    <w:rsid w:val="00636BCC"/>
    <w:rsid w:val="0064046B"/>
    <w:rsid w:val="00641E48"/>
    <w:rsid w:val="00645A48"/>
    <w:rsid w:val="00646637"/>
    <w:rsid w:val="00646C3D"/>
    <w:rsid w:val="0064758D"/>
    <w:rsid w:val="00650831"/>
    <w:rsid w:val="00652707"/>
    <w:rsid w:val="00654154"/>
    <w:rsid w:val="00655047"/>
    <w:rsid w:val="006574F3"/>
    <w:rsid w:val="006629E5"/>
    <w:rsid w:val="00663DFE"/>
    <w:rsid w:val="0066505D"/>
    <w:rsid w:val="00670A77"/>
    <w:rsid w:val="00672EAE"/>
    <w:rsid w:val="0067319C"/>
    <w:rsid w:val="00675BC5"/>
    <w:rsid w:val="0068492E"/>
    <w:rsid w:val="00686F87"/>
    <w:rsid w:val="006908A9"/>
    <w:rsid w:val="00691339"/>
    <w:rsid w:val="00692192"/>
    <w:rsid w:val="0069448B"/>
    <w:rsid w:val="00696F38"/>
    <w:rsid w:val="0069713B"/>
    <w:rsid w:val="00697A9E"/>
    <w:rsid w:val="006A51B9"/>
    <w:rsid w:val="006A751E"/>
    <w:rsid w:val="006A7E49"/>
    <w:rsid w:val="006B24E5"/>
    <w:rsid w:val="006B45DB"/>
    <w:rsid w:val="006B4A60"/>
    <w:rsid w:val="006B4B44"/>
    <w:rsid w:val="006B6144"/>
    <w:rsid w:val="006B683C"/>
    <w:rsid w:val="006C187B"/>
    <w:rsid w:val="006C4C2D"/>
    <w:rsid w:val="006C5085"/>
    <w:rsid w:val="006C640A"/>
    <w:rsid w:val="006C7025"/>
    <w:rsid w:val="006D12AD"/>
    <w:rsid w:val="006D2EA0"/>
    <w:rsid w:val="006D35FC"/>
    <w:rsid w:val="006D3A26"/>
    <w:rsid w:val="006D6BC5"/>
    <w:rsid w:val="006D79D3"/>
    <w:rsid w:val="006E56A6"/>
    <w:rsid w:val="006E6F41"/>
    <w:rsid w:val="006F168E"/>
    <w:rsid w:val="006F20D4"/>
    <w:rsid w:val="006F583D"/>
    <w:rsid w:val="006F60CF"/>
    <w:rsid w:val="006F7BE4"/>
    <w:rsid w:val="0070168F"/>
    <w:rsid w:val="007031ED"/>
    <w:rsid w:val="0070479B"/>
    <w:rsid w:val="007105FB"/>
    <w:rsid w:val="007163CA"/>
    <w:rsid w:val="00726EE9"/>
    <w:rsid w:val="00730179"/>
    <w:rsid w:val="00734110"/>
    <w:rsid w:val="007412A8"/>
    <w:rsid w:val="0074728C"/>
    <w:rsid w:val="00747986"/>
    <w:rsid w:val="00747D14"/>
    <w:rsid w:val="00751830"/>
    <w:rsid w:val="007538F9"/>
    <w:rsid w:val="007564F3"/>
    <w:rsid w:val="0075678F"/>
    <w:rsid w:val="00762888"/>
    <w:rsid w:val="00762A4C"/>
    <w:rsid w:val="00767F3F"/>
    <w:rsid w:val="00771A92"/>
    <w:rsid w:val="00774601"/>
    <w:rsid w:val="007759E7"/>
    <w:rsid w:val="00775AF4"/>
    <w:rsid w:val="00776494"/>
    <w:rsid w:val="007766C2"/>
    <w:rsid w:val="00776B76"/>
    <w:rsid w:val="00786EE6"/>
    <w:rsid w:val="0079585E"/>
    <w:rsid w:val="00795E8D"/>
    <w:rsid w:val="007968DC"/>
    <w:rsid w:val="00797977"/>
    <w:rsid w:val="007A52AD"/>
    <w:rsid w:val="007A679D"/>
    <w:rsid w:val="007C03CA"/>
    <w:rsid w:val="007C1606"/>
    <w:rsid w:val="007C3EC5"/>
    <w:rsid w:val="007C4B38"/>
    <w:rsid w:val="007C671C"/>
    <w:rsid w:val="007D3FF7"/>
    <w:rsid w:val="007E37B1"/>
    <w:rsid w:val="007E7D2B"/>
    <w:rsid w:val="007F3AEF"/>
    <w:rsid w:val="007F4280"/>
    <w:rsid w:val="007F4D2B"/>
    <w:rsid w:val="007F7DAF"/>
    <w:rsid w:val="00800955"/>
    <w:rsid w:val="00801A0B"/>
    <w:rsid w:val="008101FE"/>
    <w:rsid w:val="008115F4"/>
    <w:rsid w:val="008119DD"/>
    <w:rsid w:val="00821A76"/>
    <w:rsid w:val="00822F55"/>
    <w:rsid w:val="00823FDE"/>
    <w:rsid w:val="00825D50"/>
    <w:rsid w:val="00830B7E"/>
    <w:rsid w:val="00831913"/>
    <w:rsid w:val="00833EED"/>
    <w:rsid w:val="0083516A"/>
    <w:rsid w:val="00836B9E"/>
    <w:rsid w:val="00837779"/>
    <w:rsid w:val="00841205"/>
    <w:rsid w:val="00842DA7"/>
    <w:rsid w:val="008433FB"/>
    <w:rsid w:val="00845304"/>
    <w:rsid w:val="00847E65"/>
    <w:rsid w:val="00851272"/>
    <w:rsid w:val="008516EA"/>
    <w:rsid w:val="00851D32"/>
    <w:rsid w:val="00855152"/>
    <w:rsid w:val="00855EDB"/>
    <w:rsid w:val="00856EC4"/>
    <w:rsid w:val="00862B0F"/>
    <w:rsid w:val="008660A9"/>
    <w:rsid w:val="00867C9B"/>
    <w:rsid w:val="00870C85"/>
    <w:rsid w:val="00873651"/>
    <w:rsid w:val="00876F7E"/>
    <w:rsid w:val="00877CE0"/>
    <w:rsid w:val="00881E26"/>
    <w:rsid w:val="008823E8"/>
    <w:rsid w:val="0088585A"/>
    <w:rsid w:val="00890FFC"/>
    <w:rsid w:val="008911DF"/>
    <w:rsid w:val="0089626B"/>
    <w:rsid w:val="0089670B"/>
    <w:rsid w:val="00897D1A"/>
    <w:rsid w:val="008A067E"/>
    <w:rsid w:val="008A0E46"/>
    <w:rsid w:val="008A17BD"/>
    <w:rsid w:val="008A2CDA"/>
    <w:rsid w:val="008A4977"/>
    <w:rsid w:val="008B52CF"/>
    <w:rsid w:val="008B6549"/>
    <w:rsid w:val="008B7A4F"/>
    <w:rsid w:val="008C0BDE"/>
    <w:rsid w:val="008D7A38"/>
    <w:rsid w:val="008D7CB6"/>
    <w:rsid w:val="008E1474"/>
    <w:rsid w:val="008E6A29"/>
    <w:rsid w:val="008E723D"/>
    <w:rsid w:val="008F166A"/>
    <w:rsid w:val="008F30CC"/>
    <w:rsid w:val="008F6C4D"/>
    <w:rsid w:val="0090185E"/>
    <w:rsid w:val="009024D5"/>
    <w:rsid w:val="009069B3"/>
    <w:rsid w:val="00911E74"/>
    <w:rsid w:val="00911EAE"/>
    <w:rsid w:val="0091210C"/>
    <w:rsid w:val="00915BFE"/>
    <w:rsid w:val="00920134"/>
    <w:rsid w:val="00922C43"/>
    <w:rsid w:val="00927748"/>
    <w:rsid w:val="00930DF5"/>
    <w:rsid w:val="0093116C"/>
    <w:rsid w:val="009336A7"/>
    <w:rsid w:val="00934122"/>
    <w:rsid w:val="00937A3C"/>
    <w:rsid w:val="0094239F"/>
    <w:rsid w:val="0094567C"/>
    <w:rsid w:val="00962C74"/>
    <w:rsid w:val="00966315"/>
    <w:rsid w:val="00967C57"/>
    <w:rsid w:val="00971B8C"/>
    <w:rsid w:val="009739BE"/>
    <w:rsid w:val="009739C4"/>
    <w:rsid w:val="00974EDB"/>
    <w:rsid w:val="009774DA"/>
    <w:rsid w:val="0098026D"/>
    <w:rsid w:val="009820CD"/>
    <w:rsid w:val="00983E18"/>
    <w:rsid w:val="00987120"/>
    <w:rsid w:val="00990892"/>
    <w:rsid w:val="00992007"/>
    <w:rsid w:val="00992BC7"/>
    <w:rsid w:val="00992D7B"/>
    <w:rsid w:val="009958AD"/>
    <w:rsid w:val="009968FD"/>
    <w:rsid w:val="009A050D"/>
    <w:rsid w:val="009A4F49"/>
    <w:rsid w:val="009A613B"/>
    <w:rsid w:val="009B1822"/>
    <w:rsid w:val="009B3F85"/>
    <w:rsid w:val="009B674A"/>
    <w:rsid w:val="009C5807"/>
    <w:rsid w:val="009C5F56"/>
    <w:rsid w:val="009D0685"/>
    <w:rsid w:val="009D1237"/>
    <w:rsid w:val="009D1D2C"/>
    <w:rsid w:val="009D7110"/>
    <w:rsid w:val="009E04EB"/>
    <w:rsid w:val="009E1909"/>
    <w:rsid w:val="009E723F"/>
    <w:rsid w:val="009F07D1"/>
    <w:rsid w:val="009F2C24"/>
    <w:rsid w:val="009F606D"/>
    <w:rsid w:val="009F796B"/>
    <w:rsid w:val="00A00E43"/>
    <w:rsid w:val="00A0363D"/>
    <w:rsid w:val="00A03A9E"/>
    <w:rsid w:val="00A03F83"/>
    <w:rsid w:val="00A0530F"/>
    <w:rsid w:val="00A053F3"/>
    <w:rsid w:val="00A06270"/>
    <w:rsid w:val="00A11F1F"/>
    <w:rsid w:val="00A13FA2"/>
    <w:rsid w:val="00A153A6"/>
    <w:rsid w:val="00A168C4"/>
    <w:rsid w:val="00A20096"/>
    <w:rsid w:val="00A20D63"/>
    <w:rsid w:val="00A2176E"/>
    <w:rsid w:val="00A275EC"/>
    <w:rsid w:val="00A27B41"/>
    <w:rsid w:val="00A27F28"/>
    <w:rsid w:val="00A31E78"/>
    <w:rsid w:val="00A3202A"/>
    <w:rsid w:val="00A3399E"/>
    <w:rsid w:val="00A44AB2"/>
    <w:rsid w:val="00A460FB"/>
    <w:rsid w:val="00A5181F"/>
    <w:rsid w:val="00A5375D"/>
    <w:rsid w:val="00A61083"/>
    <w:rsid w:val="00A63CF0"/>
    <w:rsid w:val="00A65831"/>
    <w:rsid w:val="00A67372"/>
    <w:rsid w:val="00A74246"/>
    <w:rsid w:val="00A81DC5"/>
    <w:rsid w:val="00A8240F"/>
    <w:rsid w:val="00A85AF9"/>
    <w:rsid w:val="00A85DEF"/>
    <w:rsid w:val="00A864F9"/>
    <w:rsid w:val="00A86F99"/>
    <w:rsid w:val="00A8739A"/>
    <w:rsid w:val="00A92539"/>
    <w:rsid w:val="00A9381C"/>
    <w:rsid w:val="00A949CF"/>
    <w:rsid w:val="00A956BE"/>
    <w:rsid w:val="00A96F00"/>
    <w:rsid w:val="00AA31C8"/>
    <w:rsid w:val="00AA378D"/>
    <w:rsid w:val="00AA43A5"/>
    <w:rsid w:val="00AA477A"/>
    <w:rsid w:val="00AA4933"/>
    <w:rsid w:val="00AA500F"/>
    <w:rsid w:val="00AB3E73"/>
    <w:rsid w:val="00AC08C7"/>
    <w:rsid w:val="00AC230A"/>
    <w:rsid w:val="00AC24D3"/>
    <w:rsid w:val="00AC2692"/>
    <w:rsid w:val="00AC5A8A"/>
    <w:rsid w:val="00AC76BA"/>
    <w:rsid w:val="00AD176B"/>
    <w:rsid w:val="00AD47D5"/>
    <w:rsid w:val="00AD49A1"/>
    <w:rsid w:val="00AD7810"/>
    <w:rsid w:val="00AD7AFE"/>
    <w:rsid w:val="00AE2918"/>
    <w:rsid w:val="00AE2ECE"/>
    <w:rsid w:val="00AE4C33"/>
    <w:rsid w:val="00AE69ED"/>
    <w:rsid w:val="00AE7D6D"/>
    <w:rsid w:val="00AF1EE7"/>
    <w:rsid w:val="00AF43AF"/>
    <w:rsid w:val="00AF663B"/>
    <w:rsid w:val="00B009D5"/>
    <w:rsid w:val="00B05749"/>
    <w:rsid w:val="00B06292"/>
    <w:rsid w:val="00B069D9"/>
    <w:rsid w:val="00B1035B"/>
    <w:rsid w:val="00B12460"/>
    <w:rsid w:val="00B12A61"/>
    <w:rsid w:val="00B1584F"/>
    <w:rsid w:val="00B1712D"/>
    <w:rsid w:val="00B210F1"/>
    <w:rsid w:val="00B23037"/>
    <w:rsid w:val="00B2439A"/>
    <w:rsid w:val="00B3148F"/>
    <w:rsid w:val="00B33E6E"/>
    <w:rsid w:val="00B344B9"/>
    <w:rsid w:val="00B35682"/>
    <w:rsid w:val="00B35908"/>
    <w:rsid w:val="00B35BFB"/>
    <w:rsid w:val="00B4076C"/>
    <w:rsid w:val="00B40F98"/>
    <w:rsid w:val="00B448F2"/>
    <w:rsid w:val="00B52E70"/>
    <w:rsid w:val="00B54D0F"/>
    <w:rsid w:val="00B564D5"/>
    <w:rsid w:val="00B56AA3"/>
    <w:rsid w:val="00B56C64"/>
    <w:rsid w:val="00B63DA6"/>
    <w:rsid w:val="00B65430"/>
    <w:rsid w:val="00B71309"/>
    <w:rsid w:val="00B73928"/>
    <w:rsid w:val="00B81AE6"/>
    <w:rsid w:val="00B826F1"/>
    <w:rsid w:val="00B85C59"/>
    <w:rsid w:val="00B867AF"/>
    <w:rsid w:val="00B87CD0"/>
    <w:rsid w:val="00B9078D"/>
    <w:rsid w:val="00B91C74"/>
    <w:rsid w:val="00B95180"/>
    <w:rsid w:val="00BA3990"/>
    <w:rsid w:val="00BA40DC"/>
    <w:rsid w:val="00BA54D6"/>
    <w:rsid w:val="00BA6F98"/>
    <w:rsid w:val="00BB0CBB"/>
    <w:rsid w:val="00BB3DBD"/>
    <w:rsid w:val="00BB4BBB"/>
    <w:rsid w:val="00BB56CC"/>
    <w:rsid w:val="00BC1514"/>
    <w:rsid w:val="00BC2762"/>
    <w:rsid w:val="00BC3A89"/>
    <w:rsid w:val="00BD0D41"/>
    <w:rsid w:val="00BD0D66"/>
    <w:rsid w:val="00BD143D"/>
    <w:rsid w:val="00BD264F"/>
    <w:rsid w:val="00BD2934"/>
    <w:rsid w:val="00BD6754"/>
    <w:rsid w:val="00BE0127"/>
    <w:rsid w:val="00BE1586"/>
    <w:rsid w:val="00BE1A23"/>
    <w:rsid w:val="00BE289A"/>
    <w:rsid w:val="00BE2D81"/>
    <w:rsid w:val="00BE7ABC"/>
    <w:rsid w:val="00BE7BAF"/>
    <w:rsid w:val="00BF04A2"/>
    <w:rsid w:val="00BF449C"/>
    <w:rsid w:val="00BF5E0A"/>
    <w:rsid w:val="00C10B4C"/>
    <w:rsid w:val="00C12A5D"/>
    <w:rsid w:val="00C1653F"/>
    <w:rsid w:val="00C16F0C"/>
    <w:rsid w:val="00C208AA"/>
    <w:rsid w:val="00C2505A"/>
    <w:rsid w:val="00C32C25"/>
    <w:rsid w:val="00C341F3"/>
    <w:rsid w:val="00C34B54"/>
    <w:rsid w:val="00C364DB"/>
    <w:rsid w:val="00C40FFB"/>
    <w:rsid w:val="00C44720"/>
    <w:rsid w:val="00C4577F"/>
    <w:rsid w:val="00C500BF"/>
    <w:rsid w:val="00C52FF4"/>
    <w:rsid w:val="00C55167"/>
    <w:rsid w:val="00C55514"/>
    <w:rsid w:val="00C6273A"/>
    <w:rsid w:val="00C62D9F"/>
    <w:rsid w:val="00C657EA"/>
    <w:rsid w:val="00C66233"/>
    <w:rsid w:val="00C66FC8"/>
    <w:rsid w:val="00C811FA"/>
    <w:rsid w:val="00C8120A"/>
    <w:rsid w:val="00C8277B"/>
    <w:rsid w:val="00C842B0"/>
    <w:rsid w:val="00C8439C"/>
    <w:rsid w:val="00C854A5"/>
    <w:rsid w:val="00C903E8"/>
    <w:rsid w:val="00C909DA"/>
    <w:rsid w:val="00C927FE"/>
    <w:rsid w:val="00C939B5"/>
    <w:rsid w:val="00C97383"/>
    <w:rsid w:val="00C97832"/>
    <w:rsid w:val="00CA12C3"/>
    <w:rsid w:val="00CA32CC"/>
    <w:rsid w:val="00CA473C"/>
    <w:rsid w:val="00CB3DC1"/>
    <w:rsid w:val="00CB56FD"/>
    <w:rsid w:val="00CB7F37"/>
    <w:rsid w:val="00CC0619"/>
    <w:rsid w:val="00CC0DBB"/>
    <w:rsid w:val="00CC2765"/>
    <w:rsid w:val="00CC2962"/>
    <w:rsid w:val="00CC39FB"/>
    <w:rsid w:val="00CC46EE"/>
    <w:rsid w:val="00CD2F24"/>
    <w:rsid w:val="00CD36D5"/>
    <w:rsid w:val="00CD40E4"/>
    <w:rsid w:val="00CE6DF1"/>
    <w:rsid w:val="00CE7869"/>
    <w:rsid w:val="00D009B6"/>
    <w:rsid w:val="00D01B77"/>
    <w:rsid w:val="00D0500D"/>
    <w:rsid w:val="00D0517B"/>
    <w:rsid w:val="00D11444"/>
    <w:rsid w:val="00D13774"/>
    <w:rsid w:val="00D16077"/>
    <w:rsid w:val="00D17AAF"/>
    <w:rsid w:val="00D2178A"/>
    <w:rsid w:val="00D221A1"/>
    <w:rsid w:val="00D224CA"/>
    <w:rsid w:val="00D26046"/>
    <w:rsid w:val="00D26E02"/>
    <w:rsid w:val="00D33CFF"/>
    <w:rsid w:val="00D353C3"/>
    <w:rsid w:val="00D42C29"/>
    <w:rsid w:val="00D44D95"/>
    <w:rsid w:val="00D465CD"/>
    <w:rsid w:val="00D54D84"/>
    <w:rsid w:val="00D56DCD"/>
    <w:rsid w:val="00D60F5F"/>
    <w:rsid w:val="00D63EE0"/>
    <w:rsid w:val="00D729B1"/>
    <w:rsid w:val="00D753C2"/>
    <w:rsid w:val="00D75BDF"/>
    <w:rsid w:val="00D77FD0"/>
    <w:rsid w:val="00D8002A"/>
    <w:rsid w:val="00D81508"/>
    <w:rsid w:val="00D83A93"/>
    <w:rsid w:val="00D84809"/>
    <w:rsid w:val="00D8671C"/>
    <w:rsid w:val="00D95C4E"/>
    <w:rsid w:val="00D96487"/>
    <w:rsid w:val="00DA087E"/>
    <w:rsid w:val="00DA37A1"/>
    <w:rsid w:val="00DA4D5D"/>
    <w:rsid w:val="00DB1C3E"/>
    <w:rsid w:val="00DB40F7"/>
    <w:rsid w:val="00DB7023"/>
    <w:rsid w:val="00DC1C1A"/>
    <w:rsid w:val="00DC29E2"/>
    <w:rsid w:val="00DC2B9E"/>
    <w:rsid w:val="00DD0104"/>
    <w:rsid w:val="00DD128A"/>
    <w:rsid w:val="00DD1A6C"/>
    <w:rsid w:val="00DD1AC0"/>
    <w:rsid w:val="00DD4F06"/>
    <w:rsid w:val="00DD581C"/>
    <w:rsid w:val="00DD5D46"/>
    <w:rsid w:val="00DE05DB"/>
    <w:rsid w:val="00DE0DD2"/>
    <w:rsid w:val="00DE4E27"/>
    <w:rsid w:val="00DE4F8C"/>
    <w:rsid w:val="00DE5F12"/>
    <w:rsid w:val="00DF5E25"/>
    <w:rsid w:val="00DF7B93"/>
    <w:rsid w:val="00E05A15"/>
    <w:rsid w:val="00E10E68"/>
    <w:rsid w:val="00E135DF"/>
    <w:rsid w:val="00E13817"/>
    <w:rsid w:val="00E31703"/>
    <w:rsid w:val="00E31B02"/>
    <w:rsid w:val="00E4101F"/>
    <w:rsid w:val="00E420E2"/>
    <w:rsid w:val="00E42D7A"/>
    <w:rsid w:val="00E43D6D"/>
    <w:rsid w:val="00E4556A"/>
    <w:rsid w:val="00E515A1"/>
    <w:rsid w:val="00E52DD9"/>
    <w:rsid w:val="00E5681F"/>
    <w:rsid w:val="00E57BE7"/>
    <w:rsid w:val="00E65B6D"/>
    <w:rsid w:val="00E66F28"/>
    <w:rsid w:val="00E747FB"/>
    <w:rsid w:val="00E83E36"/>
    <w:rsid w:val="00E877A1"/>
    <w:rsid w:val="00E92F08"/>
    <w:rsid w:val="00EA035A"/>
    <w:rsid w:val="00EA07F5"/>
    <w:rsid w:val="00EA0D9E"/>
    <w:rsid w:val="00EA2338"/>
    <w:rsid w:val="00EA3B9E"/>
    <w:rsid w:val="00EA46B0"/>
    <w:rsid w:val="00EA4F4F"/>
    <w:rsid w:val="00EA57A6"/>
    <w:rsid w:val="00EA651C"/>
    <w:rsid w:val="00EB14BB"/>
    <w:rsid w:val="00EB4380"/>
    <w:rsid w:val="00EB5952"/>
    <w:rsid w:val="00EB6857"/>
    <w:rsid w:val="00EC0293"/>
    <w:rsid w:val="00EC0366"/>
    <w:rsid w:val="00EC07D1"/>
    <w:rsid w:val="00EC0CF6"/>
    <w:rsid w:val="00EC1241"/>
    <w:rsid w:val="00EC1D7F"/>
    <w:rsid w:val="00EC25E5"/>
    <w:rsid w:val="00EC4D6F"/>
    <w:rsid w:val="00ED0261"/>
    <w:rsid w:val="00ED375C"/>
    <w:rsid w:val="00EE00E1"/>
    <w:rsid w:val="00EE1932"/>
    <w:rsid w:val="00EE2B47"/>
    <w:rsid w:val="00EE3910"/>
    <w:rsid w:val="00EE4E10"/>
    <w:rsid w:val="00EE6F3F"/>
    <w:rsid w:val="00EF5397"/>
    <w:rsid w:val="00EF551A"/>
    <w:rsid w:val="00EF6CB3"/>
    <w:rsid w:val="00F00E7E"/>
    <w:rsid w:val="00F05D10"/>
    <w:rsid w:val="00F06F21"/>
    <w:rsid w:val="00F101BA"/>
    <w:rsid w:val="00F106A6"/>
    <w:rsid w:val="00F16F0F"/>
    <w:rsid w:val="00F170E5"/>
    <w:rsid w:val="00F17FCD"/>
    <w:rsid w:val="00F208C5"/>
    <w:rsid w:val="00F239F0"/>
    <w:rsid w:val="00F2574A"/>
    <w:rsid w:val="00F26A4F"/>
    <w:rsid w:val="00F30A2D"/>
    <w:rsid w:val="00F33242"/>
    <w:rsid w:val="00F33BE3"/>
    <w:rsid w:val="00F33F93"/>
    <w:rsid w:val="00F35E73"/>
    <w:rsid w:val="00F42174"/>
    <w:rsid w:val="00F42417"/>
    <w:rsid w:val="00F4578F"/>
    <w:rsid w:val="00F45E61"/>
    <w:rsid w:val="00F51244"/>
    <w:rsid w:val="00F63472"/>
    <w:rsid w:val="00F6522F"/>
    <w:rsid w:val="00F7095C"/>
    <w:rsid w:val="00F7416E"/>
    <w:rsid w:val="00F7544B"/>
    <w:rsid w:val="00F77155"/>
    <w:rsid w:val="00F814E0"/>
    <w:rsid w:val="00F86C9A"/>
    <w:rsid w:val="00F8707D"/>
    <w:rsid w:val="00F90C16"/>
    <w:rsid w:val="00F91C2E"/>
    <w:rsid w:val="00F953A6"/>
    <w:rsid w:val="00F95FB1"/>
    <w:rsid w:val="00F975E4"/>
    <w:rsid w:val="00FA1B88"/>
    <w:rsid w:val="00FA2C08"/>
    <w:rsid w:val="00FA3A49"/>
    <w:rsid w:val="00FB4BBD"/>
    <w:rsid w:val="00FC01B0"/>
    <w:rsid w:val="00FC1C20"/>
    <w:rsid w:val="00FC35F6"/>
    <w:rsid w:val="00FC6C8B"/>
    <w:rsid w:val="00FD31A0"/>
    <w:rsid w:val="00FD53C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7D5FE6-1864-459E-9CDD-951C69F1F2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68F45-2C7A-470F-9F0C-55ACF0789411}"/>
</file>

<file path=customXml/itemProps3.xml><?xml version="1.0" encoding="utf-8"?>
<ds:datastoreItem xmlns:ds="http://schemas.openxmlformats.org/officeDocument/2006/customXml" ds:itemID="{6E1D62E6-B725-4738-A49C-49BF70420FDF}"/>
</file>

<file path=customXml/itemProps4.xml><?xml version="1.0" encoding="utf-8"?>
<ds:datastoreItem xmlns:ds="http://schemas.openxmlformats.org/officeDocument/2006/customXml" ds:itemID="{1865EB62-7750-4BBB-901A-65F8FBB0C3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T January 2010 Board Meeting Treasurer Update</vt:lpstr>
    </vt:vector>
  </TitlesOfParts>
  <Company>Cox Communications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T January 2010 Board Meeting Treasurer Update</dc:title>
  <dc:creator>astarke</dc:creator>
  <cp:lastModifiedBy>Sarah Fromme</cp:lastModifiedBy>
  <cp:revision>20</cp:revision>
  <cp:lastPrinted>2011-07-13T19:31:00Z</cp:lastPrinted>
  <dcterms:created xsi:type="dcterms:W3CDTF">2016-10-12T16:57:00Z</dcterms:created>
  <dcterms:modified xsi:type="dcterms:W3CDTF">2017-01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